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85" w:type="dxa"/>
        <w:tblInd w:w="-7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5985"/>
      </w:tblGrid>
      <w:tr w:rsidR="009C40EC" w14:paraId="7502FD75" w14:textId="77777777" w:rsidTr="00907E41">
        <w:trPr>
          <w:trHeight w:val="10125"/>
        </w:trPr>
        <w:tc>
          <w:tcPr>
            <w:tcW w:w="15985" w:type="dxa"/>
          </w:tcPr>
          <w:p w14:paraId="5BE5BF6C" w14:textId="77777777" w:rsidR="009C40EC" w:rsidRDefault="009C40EC" w:rsidP="009C40EC">
            <w:r>
              <w:t xml:space="preserve">             </w:t>
            </w:r>
          </w:p>
          <w:p w14:paraId="17ED6ABA" w14:textId="77777777" w:rsidR="009C40EC" w:rsidRPr="009C40EC" w:rsidRDefault="009C40EC" w:rsidP="009C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EC">
              <w:rPr>
                <w:b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9C40E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бюджетное учреждение образования</w:t>
            </w:r>
          </w:p>
          <w:p w14:paraId="0A2428E8" w14:textId="77777777" w:rsidR="009C40EC" w:rsidRDefault="009C40EC" w:rsidP="009C4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«Информационно- методический центр» </w:t>
            </w:r>
          </w:p>
          <w:p w14:paraId="2841FCC3" w14:textId="77777777" w:rsidR="009C40EC" w:rsidRDefault="009C40EC" w:rsidP="009C4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068A8C53" w14:textId="77777777" w:rsidR="009C40EC" w:rsidRDefault="00907E41" w:rsidP="00907E41">
            <w:pPr>
              <w:tabs>
                <w:tab w:val="left" w:pos="7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9C40EC" w:rsidRPr="009C40EC">
              <w:rPr>
                <w:rFonts w:ascii="Times New Roman" w:hAnsi="Times New Roman" w:cs="Times New Roman"/>
                <w:sz w:val="28"/>
                <w:szCs w:val="28"/>
              </w:rPr>
              <w:t>Муниципальное методическое территориальное объединение</w:t>
            </w:r>
          </w:p>
          <w:p w14:paraId="0C360A92" w14:textId="77777777" w:rsidR="009C40EC" w:rsidRPr="009C40EC" w:rsidRDefault="009C40EC" w:rsidP="009C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МБДОУ №6 «Светлячок» г. Гаджиево</w:t>
            </w:r>
            <w:r w:rsidRPr="009C40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10404248" w14:textId="77777777" w:rsidR="009C40EC" w:rsidRPr="009C40EC" w:rsidRDefault="009C40EC" w:rsidP="009C40EC"/>
          <w:p w14:paraId="0C3B8353" w14:textId="77777777" w:rsidR="009C40EC" w:rsidRPr="009C40EC" w:rsidRDefault="009C40EC" w:rsidP="009C40EC">
            <w:pPr>
              <w:rPr>
                <w:b/>
              </w:rPr>
            </w:pPr>
          </w:p>
          <w:p w14:paraId="6229BF59" w14:textId="77777777" w:rsidR="009C40EC" w:rsidRDefault="009C40EC" w:rsidP="009C40EC">
            <w:pPr>
              <w:tabs>
                <w:tab w:val="left" w:pos="5490"/>
              </w:tabs>
              <w:jc w:val="center"/>
            </w:pPr>
            <w:r>
              <w:t xml:space="preserve">                                                             </w:t>
            </w:r>
            <w:r w:rsidR="00907E41">
              <w:t xml:space="preserve"> </w:t>
            </w:r>
            <w:r>
              <w:t xml:space="preserve">                                  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9A62A95" wp14:editId="76BC92F5">
                  <wp:extent cx="2552700" cy="25356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mblema_k-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253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E9C02" w14:textId="77777777" w:rsidR="009C40EC" w:rsidRDefault="009C40EC" w:rsidP="009C40EC">
            <w:pPr>
              <w:tabs>
                <w:tab w:val="left" w:pos="5490"/>
              </w:tabs>
              <w:jc w:val="center"/>
            </w:pPr>
          </w:p>
          <w:p w14:paraId="3DD40165" w14:textId="796B8BBF" w:rsidR="009C40EC" w:rsidRPr="00907E41" w:rsidRDefault="00907E41" w:rsidP="00907E41">
            <w:pPr>
              <w:tabs>
                <w:tab w:val="left" w:pos="5490"/>
                <w:tab w:val="left" w:pos="6754"/>
                <w:tab w:val="left" w:pos="73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E9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E4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ремя </w:t>
            </w:r>
            <w:r w:rsidRPr="00907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A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139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5 мая</w:t>
            </w:r>
            <w:r w:rsidR="00DC4A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2022</w:t>
            </w:r>
            <w:r w:rsidRPr="00E955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  <w:r w:rsidR="00DC4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  <w:r w:rsidR="00CD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10</w:t>
            </w:r>
          </w:p>
          <w:p w14:paraId="09466586" w14:textId="77777777" w:rsidR="00907E41" w:rsidRDefault="00907E41" w:rsidP="00907E41">
            <w:pPr>
              <w:tabs>
                <w:tab w:val="center" w:pos="5490"/>
                <w:tab w:val="left" w:pos="73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17362" w14:textId="77777777" w:rsidR="00907E41" w:rsidRDefault="00907E41" w:rsidP="00907E41">
            <w:pPr>
              <w:tabs>
                <w:tab w:val="center" w:pos="5490"/>
                <w:tab w:val="left" w:pos="73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EA46F29" w14:textId="77777777" w:rsidR="00907E41" w:rsidRPr="00907E41" w:rsidRDefault="00002EF8" w:rsidP="00002EF8">
            <w:pPr>
              <w:tabs>
                <w:tab w:val="left" w:pos="210"/>
                <w:tab w:val="center" w:pos="5490"/>
                <w:tab w:val="left" w:pos="7384"/>
                <w:tab w:val="center" w:pos="7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Директор МБУО «ИМЦ»                      Е.М. ЗЛАМАН                 </w:t>
            </w:r>
            <w:r w:rsidR="00907E41" w:rsidRPr="00907E4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</w:t>
            </w:r>
            <w:r w:rsidR="00907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ения:  </w:t>
            </w:r>
            <w:r w:rsidR="00907E41" w:rsidRPr="00907E41">
              <w:rPr>
                <w:rFonts w:ascii="Times New Roman" w:hAnsi="Times New Roman" w:cs="Times New Roman"/>
                <w:sz w:val="28"/>
                <w:szCs w:val="28"/>
              </w:rPr>
              <w:t>г. Гаджиево, МБДОУ №6</w:t>
            </w:r>
          </w:p>
          <w:p w14:paraId="35495BC6" w14:textId="77777777" w:rsidR="00907E41" w:rsidRDefault="00907E41" w:rsidP="00907E41">
            <w:pPr>
              <w:tabs>
                <w:tab w:val="center" w:pos="5490"/>
                <w:tab w:val="left" w:pos="73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Pr="00907E41">
              <w:rPr>
                <w:rFonts w:ascii="Times New Roman" w:hAnsi="Times New Roman" w:cs="Times New Roman"/>
                <w:sz w:val="28"/>
                <w:szCs w:val="28"/>
              </w:rPr>
              <w:t>«Светлячок», ул. Душенова 96-а</w:t>
            </w:r>
          </w:p>
          <w:p w14:paraId="5A5299B6" w14:textId="2A6A5BAD" w:rsidR="00907E41" w:rsidRDefault="00907E41" w:rsidP="00907E41">
            <w:pPr>
              <w:tabs>
                <w:tab w:val="center" w:pos="5490"/>
                <w:tab w:val="left" w:pos="73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FA33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2DDFD2B4" w14:textId="77777777" w:rsidR="00907E41" w:rsidRPr="00907E41" w:rsidRDefault="00002EF8" w:rsidP="00002EF8">
            <w:pPr>
              <w:tabs>
                <w:tab w:val="center" w:pos="5490"/>
                <w:tab w:val="left" w:pos="73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5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95B15" w:rsidRPr="00F95B15">
              <w:rPr>
                <w:rFonts w:ascii="Times New Roman" w:hAnsi="Times New Roman" w:cs="Times New Roman"/>
                <w:b/>
                <w:sz w:val="28"/>
                <w:szCs w:val="28"/>
              </w:rPr>
              <w:t>Старший</w:t>
            </w:r>
            <w:r w:rsidR="00F95B1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одист</w:t>
            </w:r>
            <w:r w:rsidR="00907E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5B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М. ЧЕ</w:t>
            </w:r>
            <w:r w:rsidR="00E9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НАЯ                 </w:t>
            </w:r>
            <w:r w:rsidR="00907E41" w:rsidRPr="00002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7E4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 ТМО</w:t>
            </w:r>
            <w:r w:rsidR="008A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907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7E41">
              <w:rPr>
                <w:rFonts w:ascii="Times New Roman" w:hAnsi="Times New Roman" w:cs="Times New Roman"/>
                <w:sz w:val="28"/>
                <w:szCs w:val="28"/>
              </w:rPr>
              <w:t xml:space="preserve"> Гафурова</w:t>
            </w:r>
            <w:r w:rsidR="008A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E41">
              <w:rPr>
                <w:rFonts w:ascii="Times New Roman" w:hAnsi="Times New Roman" w:cs="Times New Roman"/>
                <w:sz w:val="28"/>
                <w:szCs w:val="28"/>
              </w:rPr>
              <w:t xml:space="preserve"> Айсылу </w:t>
            </w:r>
            <w:r w:rsidR="008A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E41">
              <w:rPr>
                <w:rFonts w:ascii="Times New Roman" w:hAnsi="Times New Roman" w:cs="Times New Roman"/>
                <w:sz w:val="28"/>
                <w:szCs w:val="28"/>
              </w:rPr>
              <w:t>Мусовна</w:t>
            </w:r>
          </w:p>
          <w:p w14:paraId="7EA31954" w14:textId="77777777" w:rsidR="00F95B15" w:rsidRDefault="00973A64" w:rsidP="00907E41">
            <w:pPr>
              <w:tabs>
                <w:tab w:val="center" w:pos="5490"/>
                <w:tab w:val="left" w:pos="73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95B15" w:rsidRPr="00002EF8">
              <w:rPr>
                <w:rFonts w:ascii="Times New Roman" w:hAnsi="Times New Roman" w:cs="Times New Roman"/>
                <w:b/>
                <w:sz w:val="28"/>
                <w:szCs w:val="28"/>
              </w:rPr>
              <w:t>МБУО «ИМЦ»</w:t>
            </w:r>
            <w:r w:rsidR="00F95B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5B15" w:rsidRPr="00002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F95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A30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520FB8D4" w14:textId="77777777" w:rsidR="00F95B15" w:rsidRDefault="00F95B15" w:rsidP="00F95B15">
            <w:pPr>
              <w:tabs>
                <w:tab w:val="center" w:pos="5490"/>
                <w:tab w:val="left" w:pos="7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28D09" w14:textId="0D1C9213" w:rsidR="00F95B15" w:rsidRDefault="00F95B15" w:rsidP="00F95B15">
            <w:pPr>
              <w:tabs>
                <w:tab w:val="center" w:pos="5490"/>
                <w:tab w:val="left" w:pos="7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685F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30C0">
              <w:rPr>
                <w:rFonts w:ascii="Times New Roman" w:hAnsi="Times New Roman" w:cs="Times New Roman"/>
                <w:sz w:val="28"/>
                <w:szCs w:val="28"/>
              </w:rPr>
              <w:t>ЗАТО</w:t>
            </w:r>
          </w:p>
          <w:p w14:paraId="6E595AF3" w14:textId="77777777" w:rsidR="008A30C0" w:rsidRPr="00907E41" w:rsidRDefault="00F95B15" w:rsidP="00F95B15">
            <w:pPr>
              <w:tabs>
                <w:tab w:val="center" w:pos="5490"/>
                <w:tab w:val="left" w:pos="7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8A30C0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</w:p>
        </w:tc>
      </w:tr>
    </w:tbl>
    <w:p w14:paraId="68D33DE1" w14:textId="77777777" w:rsidR="002A4FF1" w:rsidRDefault="00620D94" w:rsidP="00D04BA4">
      <w:pPr>
        <w:tabs>
          <w:tab w:val="left" w:pos="6804"/>
          <w:tab w:val="left" w:pos="7371"/>
          <w:tab w:val="left" w:pos="7513"/>
        </w:tabs>
      </w:pPr>
      <w:r>
        <w:t xml:space="preserve">                                      </w:t>
      </w:r>
    </w:p>
    <w:p w14:paraId="2F09514B" w14:textId="77777777" w:rsidR="002A4FF1" w:rsidRDefault="002A4FF1" w:rsidP="00D04BA4">
      <w:pPr>
        <w:tabs>
          <w:tab w:val="left" w:pos="6804"/>
          <w:tab w:val="left" w:pos="7371"/>
          <w:tab w:val="left" w:pos="7513"/>
        </w:tabs>
      </w:pPr>
    </w:p>
    <w:p w14:paraId="03496835" w14:textId="77777777" w:rsidR="00FA333A" w:rsidRDefault="00FA333A" w:rsidP="00362FC1">
      <w:pPr>
        <w:tabs>
          <w:tab w:val="left" w:pos="6804"/>
          <w:tab w:val="left" w:pos="7371"/>
          <w:tab w:val="left" w:pos="7513"/>
        </w:tabs>
        <w:ind w:left="-567" w:right="283"/>
        <w:jc w:val="both"/>
        <w:sectPr w:rsidR="00FA333A" w:rsidSect="00B6557F">
          <w:pgSz w:w="16838" w:h="11906" w:orient="landscape"/>
          <w:pgMar w:top="426" w:right="395" w:bottom="0" w:left="1134" w:header="708" w:footer="708" w:gutter="0"/>
          <w:cols w:space="708"/>
          <w:docGrid w:linePitch="360"/>
        </w:sectPr>
      </w:pPr>
    </w:p>
    <w:p w14:paraId="40C27104" w14:textId="77777777" w:rsidR="00FA333A" w:rsidRDefault="00620D94" w:rsidP="00362FC1">
      <w:pPr>
        <w:tabs>
          <w:tab w:val="left" w:pos="6804"/>
          <w:tab w:val="left" w:pos="7371"/>
          <w:tab w:val="left" w:pos="7513"/>
        </w:tabs>
        <w:ind w:left="-567" w:right="283"/>
        <w:jc w:val="both"/>
      </w:pPr>
      <w:r>
        <w:lastRenderedPageBreak/>
        <w:t xml:space="preserve"> </w:t>
      </w:r>
    </w:p>
    <w:p w14:paraId="60F46BCC" w14:textId="51BDF2B7" w:rsidR="004A0F38" w:rsidRPr="00FA333A" w:rsidRDefault="00E13949" w:rsidP="00FA333A">
      <w:pPr>
        <w:tabs>
          <w:tab w:val="left" w:pos="6804"/>
          <w:tab w:val="left" w:pos="7371"/>
          <w:tab w:val="left" w:pos="7513"/>
        </w:tabs>
        <w:ind w:left="-567" w:right="49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седание № 5</w:t>
      </w:r>
    </w:p>
    <w:p w14:paraId="22BC5BF2" w14:textId="387170B7" w:rsidR="00E76900" w:rsidRPr="00FA333A" w:rsidRDefault="00620D94" w:rsidP="00FA333A">
      <w:pPr>
        <w:tabs>
          <w:tab w:val="left" w:pos="6804"/>
          <w:tab w:val="left" w:pos="7371"/>
          <w:tab w:val="left" w:pos="7513"/>
        </w:tabs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E9551F" w:rsidRPr="00620D94">
        <w:rPr>
          <w:u w:val="single"/>
        </w:rPr>
        <w:t xml:space="preserve"> </w:t>
      </w:r>
      <w:r w:rsidR="00FA333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</w:t>
      </w:r>
      <w:r w:rsidR="00D04BA4" w:rsidRPr="00D04B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B71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04BA4" w:rsidRPr="00D04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333A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620D94">
        <w:rPr>
          <w:rFonts w:ascii="Times New Roman" w:hAnsi="Times New Roman" w:cs="Times New Roman"/>
          <w:b/>
          <w:sz w:val="28"/>
          <w:szCs w:val="28"/>
          <w:u w:val="single"/>
        </w:rPr>
        <w:t>ерриториального методического объединения</w:t>
      </w:r>
      <w:r w:rsidR="00D04BA4" w:rsidRPr="00B6557F">
        <w:rPr>
          <w:rFonts w:ascii="Times New Roman" w:hAnsi="Times New Roman" w:cs="Times New Roman"/>
          <w:sz w:val="28"/>
          <w:szCs w:val="28"/>
        </w:rPr>
        <w:t xml:space="preserve">  </w:t>
      </w:r>
      <w:r w:rsidR="00EB71D4" w:rsidRPr="00B655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3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6900" w:rsidRPr="00E7690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</w:t>
      </w:r>
      <w:r w:rsidR="00E76900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="00017C03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</w:t>
      </w:r>
      <w:r w:rsidR="00E76900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747C1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17C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557F" w:rsidRPr="00DE2F1F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36D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B6557F" w:rsidRPr="00B655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A33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7AB71C48" w14:textId="50ED0CAC" w:rsidR="00362FC1" w:rsidRDefault="00DC4A4F" w:rsidP="00E13949">
      <w:pPr>
        <w:tabs>
          <w:tab w:val="left" w:pos="7371"/>
          <w:tab w:val="left" w:pos="7655"/>
        </w:tabs>
        <w:spacing w:after="0" w:line="240" w:lineRule="auto"/>
        <w:ind w:left="-567" w:right="283"/>
        <w:rPr>
          <w:rFonts w:ascii="Times New Roman" w:hAnsi="Times New Roman" w:cs="Times New Roman"/>
          <w:bCs/>
          <w:iCs/>
          <w:sz w:val="28"/>
          <w:szCs w:val="28"/>
        </w:rPr>
      </w:pPr>
      <w:r w:rsidRPr="00362F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: </w:t>
      </w:r>
      <w:r w:rsidR="00E13949" w:rsidRPr="00FA333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E13949">
        <w:rPr>
          <w:rFonts w:ascii="Times New Roman" w:hAnsi="Times New Roman" w:cs="Times New Roman"/>
          <w:bCs/>
          <w:iCs/>
          <w:sz w:val="28"/>
          <w:szCs w:val="28"/>
        </w:rPr>
        <w:t>Проектная</w:t>
      </w:r>
      <w:r w:rsidR="00FA333A" w:rsidRPr="00FA333A">
        <w:rPr>
          <w:rFonts w:ascii="Times New Roman" w:hAnsi="Times New Roman" w:cs="Times New Roman"/>
          <w:bCs/>
          <w:iCs/>
          <w:sz w:val="28"/>
          <w:szCs w:val="28"/>
        </w:rPr>
        <w:t xml:space="preserve"> деят</w:t>
      </w:r>
      <w:r w:rsidR="00FA333A">
        <w:rPr>
          <w:rFonts w:ascii="Times New Roman" w:hAnsi="Times New Roman" w:cs="Times New Roman"/>
          <w:bCs/>
          <w:iCs/>
          <w:sz w:val="28"/>
          <w:szCs w:val="28"/>
        </w:rPr>
        <w:t>ельность в ДОУ, защита проектов</w:t>
      </w:r>
      <w:r w:rsidR="00E139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333A" w:rsidRPr="00FA333A">
        <w:rPr>
          <w:rFonts w:ascii="Times New Roman" w:hAnsi="Times New Roman" w:cs="Times New Roman"/>
          <w:bCs/>
          <w:iCs/>
          <w:sz w:val="28"/>
          <w:szCs w:val="28"/>
        </w:rPr>
        <w:t>в рамках лаборатории непрерывных улучшений</w:t>
      </w:r>
      <w:r w:rsidR="00E13949">
        <w:t xml:space="preserve">. </w:t>
      </w:r>
      <w:r w:rsidR="00E13949" w:rsidRPr="00E13949">
        <w:rPr>
          <w:rFonts w:ascii="Times New Roman" w:hAnsi="Times New Roman" w:cs="Times New Roman"/>
          <w:bCs/>
          <w:iCs/>
          <w:sz w:val="28"/>
          <w:szCs w:val="28"/>
        </w:rPr>
        <w:t>Подведение итогов работы ТМО и творческой группы за 2021 -2022 учебный год» (планы на будущее)</w:t>
      </w:r>
      <w:r w:rsidR="00FA333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310BF0EF" w14:textId="0467FE7D" w:rsidR="00D36AB9" w:rsidRPr="00D36AB9" w:rsidRDefault="00D36AB9" w:rsidP="00E13949">
      <w:pPr>
        <w:tabs>
          <w:tab w:val="left" w:pos="7371"/>
          <w:tab w:val="left" w:pos="7655"/>
        </w:tabs>
        <w:spacing w:after="0" w:line="240" w:lineRule="auto"/>
        <w:ind w:left="-567" w:right="28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3.10- 13.20 </w:t>
      </w:r>
    </w:p>
    <w:p w14:paraId="4B45F817" w14:textId="17305580" w:rsidR="00037ED6" w:rsidRDefault="00D36AB9" w:rsidP="00E13949">
      <w:pPr>
        <w:tabs>
          <w:tab w:val="left" w:pos="7371"/>
          <w:tab w:val="left" w:pos="7655"/>
        </w:tabs>
        <w:spacing w:after="0" w:line="240" w:lineRule="auto"/>
        <w:ind w:left="-567" w:right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е опыта работы по проектной деятельности «Нейробика как процесс становления и развития </w:t>
      </w:r>
      <w:r w:rsidR="00CD30A4">
        <w:rPr>
          <w:rFonts w:ascii="Times New Roman" w:hAnsi="Times New Roman" w:cs="Times New Roman"/>
          <w:bCs/>
          <w:iCs/>
          <w:sz w:val="28"/>
          <w:szCs w:val="28"/>
        </w:rPr>
        <w:t>речи 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тей с ТНР», Шульгина Наталья Владимировна, учитель 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– логопед.</w:t>
      </w:r>
    </w:p>
    <w:p w14:paraId="385C264E" w14:textId="77777777" w:rsidR="00D36AB9" w:rsidRDefault="00D36AB9" w:rsidP="00E13949">
      <w:pPr>
        <w:tabs>
          <w:tab w:val="left" w:pos="7371"/>
          <w:tab w:val="left" w:pos="7655"/>
        </w:tabs>
        <w:spacing w:after="0" w:line="240" w:lineRule="auto"/>
        <w:ind w:left="-567" w:right="283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3475B3F" w14:textId="62EA2423" w:rsidR="00037ED6" w:rsidRPr="00037ED6" w:rsidRDefault="00037ED6" w:rsidP="00E13949">
      <w:pPr>
        <w:tabs>
          <w:tab w:val="left" w:pos="7371"/>
          <w:tab w:val="left" w:pos="7655"/>
        </w:tabs>
        <w:spacing w:after="0" w:line="240" w:lineRule="auto"/>
        <w:ind w:left="-567" w:right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3.20- 13.30 </w:t>
      </w:r>
      <w:r w:rsidRPr="00037ED6">
        <w:rPr>
          <w:rFonts w:ascii="Times New Roman" w:hAnsi="Times New Roman" w:cs="Times New Roman"/>
          <w:bCs/>
          <w:iCs/>
          <w:sz w:val="28"/>
          <w:szCs w:val="28"/>
        </w:rPr>
        <w:t>Реализация проекта «Юные садоводы», Якубанец Кристина Валерьев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воспитатель, Семина Анастасия Юрьевна – воспитатель.</w:t>
      </w:r>
    </w:p>
    <w:p w14:paraId="042E8BE1" w14:textId="08B8F3BC" w:rsidR="00037ED6" w:rsidRDefault="00037ED6" w:rsidP="00E13949">
      <w:pPr>
        <w:tabs>
          <w:tab w:val="left" w:pos="7371"/>
          <w:tab w:val="left" w:pos="7655"/>
        </w:tabs>
        <w:spacing w:after="0" w:line="240" w:lineRule="auto"/>
        <w:ind w:left="-567" w:right="283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3477F5" w14:textId="0BB748BA" w:rsidR="00FA333A" w:rsidRDefault="00FA333A" w:rsidP="00037ED6">
      <w:pPr>
        <w:tabs>
          <w:tab w:val="left" w:pos="7371"/>
          <w:tab w:val="left" w:pos="7655"/>
        </w:tabs>
        <w:spacing w:after="0" w:line="240" w:lineRule="auto"/>
        <w:ind w:right="28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1EE2FD6" w14:textId="5D2306E8" w:rsidR="00FA333A" w:rsidRPr="00FA333A" w:rsidRDefault="00FA333A" w:rsidP="00FA333A">
      <w:pPr>
        <w:tabs>
          <w:tab w:val="left" w:pos="7371"/>
          <w:tab w:val="left" w:pos="7655"/>
        </w:tabs>
        <w:spacing w:after="0" w:line="240" w:lineRule="auto"/>
        <w:ind w:left="-567" w:right="283"/>
        <w:rPr>
          <w:rFonts w:ascii="Times New Roman" w:hAnsi="Times New Roman" w:cs="Times New Roman"/>
          <w:bCs/>
          <w:iCs/>
          <w:sz w:val="28"/>
          <w:szCs w:val="28"/>
        </w:rPr>
      </w:pPr>
      <w:r w:rsidRPr="005C669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3.30. </w:t>
      </w:r>
      <w:r w:rsidR="005C6693" w:rsidRPr="005C669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– </w:t>
      </w:r>
      <w:r w:rsidR="00094B9A" w:rsidRPr="005C669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3.40</w:t>
      </w:r>
      <w:r w:rsidR="00094B9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094B9A" w:rsidRPr="00037ED6">
        <w:rPr>
          <w:rFonts w:ascii="Times New Roman" w:hAnsi="Times New Roman" w:cs="Times New Roman"/>
          <w:bCs/>
          <w:iCs/>
          <w:sz w:val="28"/>
          <w:szCs w:val="28"/>
        </w:rPr>
        <w:t>Реализация</w:t>
      </w:r>
      <w:r w:rsidRPr="00037E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</w:t>
      </w:r>
      <w:r w:rsidR="00E13949">
        <w:rPr>
          <w:rFonts w:ascii="Times New Roman" w:hAnsi="Times New Roman" w:cs="Times New Roman"/>
          <w:bCs/>
          <w:iCs/>
          <w:sz w:val="28"/>
          <w:szCs w:val="28"/>
        </w:rPr>
        <w:t>екта «Сказки из чемодана»</w:t>
      </w:r>
      <w:r w:rsidR="00172ED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13949">
        <w:rPr>
          <w:rFonts w:ascii="Times New Roman" w:hAnsi="Times New Roman" w:cs="Times New Roman"/>
          <w:bCs/>
          <w:iCs/>
          <w:sz w:val="28"/>
          <w:szCs w:val="28"/>
        </w:rPr>
        <w:t xml:space="preserve"> Егошева Галина Валерьевна - </w:t>
      </w:r>
      <w:r w:rsidR="00172ED9">
        <w:rPr>
          <w:rFonts w:ascii="Times New Roman" w:hAnsi="Times New Roman" w:cs="Times New Roman"/>
          <w:bCs/>
          <w:iCs/>
          <w:sz w:val="28"/>
          <w:szCs w:val="28"/>
        </w:rPr>
        <w:t>воспитатель</w:t>
      </w:r>
      <w:r w:rsidR="005C669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13949">
        <w:rPr>
          <w:rFonts w:ascii="Times New Roman" w:hAnsi="Times New Roman" w:cs="Times New Roman"/>
          <w:bCs/>
          <w:iCs/>
          <w:sz w:val="28"/>
          <w:szCs w:val="28"/>
        </w:rPr>
        <w:t>Корнева Кристина Сергеевна</w:t>
      </w:r>
      <w:r w:rsidR="00172ED9">
        <w:rPr>
          <w:rFonts w:ascii="Times New Roman" w:hAnsi="Times New Roman" w:cs="Times New Roman"/>
          <w:bCs/>
          <w:iCs/>
          <w:sz w:val="28"/>
          <w:szCs w:val="28"/>
        </w:rPr>
        <w:t xml:space="preserve"> - воспитатель</w:t>
      </w:r>
      <w:r w:rsidR="005C669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7A3595C" w14:textId="1A24101E" w:rsidR="00362FC1" w:rsidRDefault="00362FC1" w:rsidP="00FA333A">
      <w:pPr>
        <w:spacing w:after="0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14:paraId="7CC29CA6" w14:textId="4BA26457" w:rsidR="005C6693" w:rsidRDefault="005C6693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5C6693">
        <w:rPr>
          <w:rFonts w:ascii="Times New Roman" w:hAnsi="Times New Roman" w:cs="Times New Roman"/>
          <w:b/>
          <w:sz w:val="28"/>
          <w:szCs w:val="28"/>
          <w:u w:val="single"/>
        </w:rPr>
        <w:t>13.40</w:t>
      </w:r>
      <w:r w:rsidR="00E139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C669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E139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C6693">
        <w:rPr>
          <w:rFonts w:ascii="Times New Roman" w:hAnsi="Times New Roman" w:cs="Times New Roman"/>
          <w:b/>
          <w:sz w:val="28"/>
          <w:szCs w:val="28"/>
          <w:u w:val="single"/>
        </w:rPr>
        <w:t xml:space="preserve">13.5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а «</w:t>
      </w:r>
      <w:r w:rsidR="00E13949">
        <w:rPr>
          <w:rFonts w:ascii="Times New Roman" w:hAnsi="Times New Roman" w:cs="Times New Roman"/>
          <w:sz w:val="28"/>
          <w:szCs w:val="28"/>
        </w:rPr>
        <w:t>Здоровый ребенок» Ишук Оксана Михайловна</w:t>
      </w:r>
      <w:r w:rsidR="00172ED9">
        <w:rPr>
          <w:rFonts w:ascii="Times New Roman" w:hAnsi="Times New Roman" w:cs="Times New Roman"/>
          <w:sz w:val="28"/>
          <w:szCs w:val="28"/>
        </w:rPr>
        <w:t xml:space="preserve"> - </w:t>
      </w:r>
      <w:r w:rsidR="00094B9A">
        <w:rPr>
          <w:rFonts w:ascii="Times New Roman" w:hAnsi="Times New Roman" w:cs="Times New Roman"/>
          <w:sz w:val="28"/>
          <w:szCs w:val="28"/>
        </w:rPr>
        <w:t>воспитатель, Кармазина</w:t>
      </w:r>
      <w:r w:rsidR="00E13949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  <w:r w:rsidR="00172ED9">
        <w:rPr>
          <w:rFonts w:ascii="Times New Roman" w:hAnsi="Times New Roman" w:cs="Times New Roman"/>
          <w:sz w:val="28"/>
          <w:szCs w:val="28"/>
        </w:rPr>
        <w:t>- воспитатель</w:t>
      </w:r>
    </w:p>
    <w:p w14:paraId="4E8DAD08" w14:textId="423646F1" w:rsidR="00172ED9" w:rsidRDefault="00172ED9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74C65C4" w14:textId="08E8DE5B" w:rsidR="00D36AB9" w:rsidRDefault="00D36AB9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8A70DD7" w14:textId="77777777" w:rsidR="00D36AB9" w:rsidRDefault="00D36AB9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DCB0484" w14:textId="2002C2FC" w:rsidR="00172ED9" w:rsidRPr="00172ED9" w:rsidRDefault="00172ED9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172ED9">
        <w:rPr>
          <w:rFonts w:ascii="Times New Roman" w:hAnsi="Times New Roman" w:cs="Times New Roman"/>
          <w:b/>
          <w:sz w:val="28"/>
          <w:szCs w:val="28"/>
          <w:u w:val="single"/>
        </w:rPr>
        <w:t>13.50 – 14.00</w:t>
      </w:r>
      <w:r w:rsidRPr="00172ED9">
        <w:rPr>
          <w:rFonts w:ascii="Times New Roman" w:hAnsi="Times New Roman" w:cs="Times New Roman"/>
          <w:sz w:val="28"/>
          <w:szCs w:val="28"/>
        </w:rPr>
        <w:t xml:space="preserve"> Реализация про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2ED9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3949">
        <w:rPr>
          <w:rFonts w:ascii="Times New Roman" w:hAnsi="Times New Roman" w:cs="Times New Roman"/>
          <w:sz w:val="28"/>
          <w:szCs w:val="28"/>
        </w:rPr>
        <w:t>Развитие речевых навыков детей через двигательную активность – «Здоровые говоруны» - Махова Вера Алексеевна, учитель – логопед.</w:t>
      </w:r>
    </w:p>
    <w:p w14:paraId="1F6CF03C" w14:textId="31490098" w:rsidR="005C6693" w:rsidRPr="00172ED9" w:rsidRDefault="005C6693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8A8960B" w14:textId="17F8190E" w:rsidR="005C6693" w:rsidRDefault="00172ED9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172ED9">
        <w:rPr>
          <w:rFonts w:ascii="Times New Roman" w:hAnsi="Times New Roman" w:cs="Times New Roman"/>
          <w:b/>
          <w:sz w:val="28"/>
          <w:szCs w:val="28"/>
          <w:u w:val="single"/>
        </w:rPr>
        <w:t>14.00 – 14.10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роекта «</w:t>
      </w:r>
      <w:r w:rsidR="00E13949">
        <w:rPr>
          <w:rFonts w:ascii="Times New Roman" w:hAnsi="Times New Roman" w:cs="Times New Roman"/>
          <w:sz w:val="28"/>
          <w:szCs w:val="28"/>
        </w:rPr>
        <w:t xml:space="preserve">Маленькие строители» - Корнева </w:t>
      </w:r>
      <w:r w:rsidR="00094B9A">
        <w:rPr>
          <w:rFonts w:ascii="Times New Roman" w:hAnsi="Times New Roman" w:cs="Times New Roman"/>
          <w:sz w:val="28"/>
          <w:szCs w:val="28"/>
        </w:rPr>
        <w:t>Екатерина Владимировна – воспитатель.</w:t>
      </w:r>
    </w:p>
    <w:p w14:paraId="7C31ABF8" w14:textId="1D1C3EAA" w:rsidR="00172ED9" w:rsidRDefault="00172ED9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7EAEE44" w14:textId="776B6283" w:rsidR="009D7F89" w:rsidRDefault="009D7F89" w:rsidP="00037ED6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5B991D" w14:textId="4F71482E" w:rsidR="00ED1399" w:rsidRDefault="00172ED9" w:rsidP="00ED1399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172ED9">
        <w:rPr>
          <w:rFonts w:ascii="Times New Roman" w:hAnsi="Times New Roman" w:cs="Times New Roman"/>
          <w:b/>
          <w:sz w:val="28"/>
          <w:szCs w:val="28"/>
          <w:u w:val="single"/>
        </w:rPr>
        <w:t xml:space="preserve">14.20. – 14.30. 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а «</w:t>
      </w:r>
      <w:r w:rsidR="00094B9A">
        <w:rPr>
          <w:rFonts w:ascii="Times New Roman" w:hAnsi="Times New Roman" w:cs="Times New Roman"/>
          <w:sz w:val="28"/>
          <w:szCs w:val="28"/>
        </w:rPr>
        <w:t>Путешествие по Кольскому краю» - Лаптева Наталья Тихоновна – воспитатель, Агеева Виктория Александровна – воспитатель.</w:t>
      </w:r>
    </w:p>
    <w:p w14:paraId="4CF54CA0" w14:textId="77777777" w:rsidR="00ED1399" w:rsidRDefault="00ED1399" w:rsidP="00ED1399">
      <w:pPr>
        <w:spacing w:after="0"/>
        <w:ind w:left="-567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A67A1" w14:textId="77777777" w:rsidR="00ED1399" w:rsidRDefault="00ED1399" w:rsidP="00ED1399">
      <w:pPr>
        <w:spacing w:after="0"/>
        <w:ind w:left="-567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4DA66B" w14:textId="77777777" w:rsidR="00094B9A" w:rsidRDefault="00ED1399" w:rsidP="00ED1399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4.30 – 14.40 </w:t>
      </w:r>
      <w:r w:rsidRPr="00ED1399">
        <w:rPr>
          <w:rFonts w:ascii="Times New Roman" w:hAnsi="Times New Roman" w:cs="Times New Roman"/>
          <w:sz w:val="28"/>
          <w:szCs w:val="28"/>
        </w:rPr>
        <w:t>Реализация проекта «</w:t>
      </w:r>
      <w:r w:rsidR="00094B9A">
        <w:rPr>
          <w:rFonts w:ascii="Times New Roman" w:hAnsi="Times New Roman" w:cs="Times New Roman"/>
          <w:sz w:val="28"/>
          <w:szCs w:val="28"/>
        </w:rPr>
        <w:t>Все профессии нужны, все профессии важны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99">
        <w:rPr>
          <w:rFonts w:ascii="Times New Roman" w:hAnsi="Times New Roman" w:cs="Times New Roman"/>
          <w:sz w:val="28"/>
          <w:szCs w:val="28"/>
        </w:rPr>
        <w:t xml:space="preserve">, </w:t>
      </w:r>
      <w:r w:rsidR="00094B9A">
        <w:rPr>
          <w:rFonts w:ascii="Times New Roman" w:hAnsi="Times New Roman" w:cs="Times New Roman"/>
          <w:sz w:val="28"/>
          <w:szCs w:val="28"/>
        </w:rPr>
        <w:t>Пашкова Снежанна Александровна, воспитатель</w:t>
      </w:r>
    </w:p>
    <w:p w14:paraId="04C2BA37" w14:textId="407D46EF" w:rsidR="00ED1399" w:rsidRDefault="00ED1399" w:rsidP="00ED1399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117155E" w14:textId="50C3EEF1" w:rsidR="00094B9A" w:rsidRDefault="00094B9A" w:rsidP="00ED1399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094B9A">
        <w:rPr>
          <w:rFonts w:ascii="Times New Roman" w:hAnsi="Times New Roman" w:cs="Times New Roman"/>
          <w:b/>
          <w:sz w:val="28"/>
          <w:szCs w:val="28"/>
          <w:u w:val="single"/>
        </w:rPr>
        <w:t xml:space="preserve">14.40 – 14.5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9D7F89">
        <w:rPr>
          <w:rFonts w:ascii="Times New Roman" w:hAnsi="Times New Roman" w:cs="Times New Roman"/>
          <w:sz w:val="28"/>
          <w:szCs w:val="28"/>
        </w:rPr>
        <w:t xml:space="preserve"> «Будь здоров» - Аббасова Ирина Андреевна, инструктор по физической культуре.</w:t>
      </w:r>
    </w:p>
    <w:p w14:paraId="07B2697F" w14:textId="6285EDB9" w:rsidR="009D7F89" w:rsidRDefault="009D7F89" w:rsidP="00ED1399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6FDC213" w14:textId="3C62C3DE" w:rsidR="009D7F89" w:rsidRPr="009D7F89" w:rsidRDefault="009D7F89" w:rsidP="00ED1399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9D7F89">
        <w:rPr>
          <w:rFonts w:ascii="Times New Roman" w:hAnsi="Times New Roman" w:cs="Times New Roman"/>
          <w:b/>
          <w:sz w:val="28"/>
          <w:szCs w:val="28"/>
          <w:u w:val="single"/>
        </w:rPr>
        <w:t>14.50 – 15.0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ление опыта работы  по реализации проекта «Поиграй – ка» - Шелестова Ольга Викторовна, инструктор по физической культуре.</w:t>
      </w:r>
    </w:p>
    <w:p w14:paraId="76D1DB8E" w14:textId="0683FF4A" w:rsidR="00ED1399" w:rsidRPr="00094B9A" w:rsidRDefault="00ED1399" w:rsidP="005C6693">
      <w:pPr>
        <w:spacing w:after="0"/>
        <w:ind w:left="-567" w:right="283"/>
        <w:rPr>
          <w:rFonts w:ascii="Times New Roman" w:hAnsi="Times New Roman" w:cs="Times New Roman"/>
          <w:sz w:val="28"/>
          <w:szCs w:val="28"/>
          <w:u w:val="single"/>
        </w:rPr>
      </w:pPr>
    </w:p>
    <w:p w14:paraId="2FA3D330" w14:textId="77777777" w:rsidR="00172ED9" w:rsidRPr="00172ED9" w:rsidRDefault="00172ED9" w:rsidP="005C6693">
      <w:pPr>
        <w:spacing w:after="0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sectPr w:rsidR="00172ED9" w:rsidRPr="00172ED9" w:rsidSect="00ED1399">
      <w:type w:val="continuous"/>
      <w:pgSz w:w="16838" w:h="11906" w:orient="landscape"/>
      <w:pgMar w:top="709" w:right="395" w:bottom="0" w:left="1134" w:header="708" w:footer="708" w:gutter="0"/>
      <w:cols w:num="2" w:space="19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4468" w14:textId="77777777" w:rsidR="001D35B0" w:rsidRDefault="001D35B0" w:rsidP="00172ED9">
      <w:pPr>
        <w:spacing w:after="0" w:line="240" w:lineRule="auto"/>
      </w:pPr>
      <w:r>
        <w:separator/>
      </w:r>
    </w:p>
  </w:endnote>
  <w:endnote w:type="continuationSeparator" w:id="0">
    <w:p w14:paraId="18DDDB17" w14:textId="77777777" w:rsidR="001D35B0" w:rsidRDefault="001D35B0" w:rsidP="0017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2D0D" w14:textId="77777777" w:rsidR="001D35B0" w:rsidRDefault="001D35B0" w:rsidP="00172ED9">
      <w:pPr>
        <w:spacing w:after="0" w:line="240" w:lineRule="auto"/>
      </w:pPr>
      <w:r>
        <w:separator/>
      </w:r>
    </w:p>
  </w:footnote>
  <w:footnote w:type="continuationSeparator" w:id="0">
    <w:p w14:paraId="68F2E47D" w14:textId="77777777" w:rsidR="001D35B0" w:rsidRDefault="001D35B0" w:rsidP="00172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9A"/>
    <w:rsid w:val="00002EF8"/>
    <w:rsid w:val="00010937"/>
    <w:rsid w:val="00013081"/>
    <w:rsid w:val="00017C03"/>
    <w:rsid w:val="00037ED6"/>
    <w:rsid w:val="00074158"/>
    <w:rsid w:val="00094B9A"/>
    <w:rsid w:val="001168EE"/>
    <w:rsid w:val="00172ED9"/>
    <w:rsid w:val="001D35B0"/>
    <w:rsid w:val="002A4FF1"/>
    <w:rsid w:val="00342121"/>
    <w:rsid w:val="00362FC1"/>
    <w:rsid w:val="003B37A6"/>
    <w:rsid w:val="004A0F38"/>
    <w:rsid w:val="0054370B"/>
    <w:rsid w:val="0055031F"/>
    <w:rsid w:val="005C6693"/>
    <w:rsid w:val="005F0656"/>
    <w:rsid w:val="0060606A"/>
    <w:rsid w:val="00620D94"/>
    <w:rsid w:val="00685F60"/>
    <w:rsid w:val="006E6440"/>
    <w:rsid w:val="00747C18"/>
    <w:rsid w:val="007C0383"/>
    <w:rsid w:val="007C481C"/>
    <w:rsid w:val="008A30C0"/>
    <w:rsid w:val="008F6A64"/>
    <w:rsid w:val="00907E41"/>
    <w:rsid w:val="009420D2"/>
    <w:rsid w:val="00973A64"/>
    <w:rsid w:val="0098009B"/>
    <w:rsid w:val="009C40EC"/>
    <w:rsid w:val="009D7F89"/>
    <w:rsid w:val="00A26E65"/>
    <w:rsid w:val="00A36DB2"/>
    <w:rsid w:val="00A60F5A"/>
    <w:rsid w:val="00A729CA"/>
    <w:rsid w:val="00B6557F"/>
    <w:rsid w:val="00BB259A"/>
    <w:rsid w:val="00CC1FAE"/>
    <w:rsid w:val="00CD30A4"/>
    <w:rsid w:val="00D04BA4"/>
    <w:rsid w:val="00D36AB9"/>
    <w:rsid w:val="00D7351A"/>
    <w:rsid w:val="00DC4A4F"/>
    <w:rsid w:val="00DE2F1F"/>
    <w:rsid w:val="00E13949"/>
    <w:rsid w:val="00E76900"/>
    <w:rsid w:val="00E9551F"/>
    <w:rsid w:val="00EB71D4"/>
    <w:rsid w:val="00ED1399"/>
    <w:rsid w:val="00F74218"/>
    <w:rsid w:val="00F95B15"/>
    <w:rsid w:val="00FA333A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F37959"/>
  <w15:docId w15:val="{ED98E966-C7E6-40E4-B84D-55D58C5B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ED9"/>
  </w:style>
  <w:style w:type="paragraph" w:styleId="a8">
    <w:name w:val="footer"/>
    <w:basedOn w:val="a"/>
    <w:link w:val="a9"/>
    <w:uiPriority w:val="99"/>
    <w:unhideWhenUsed/>
    <w:rsid w:val="0017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D9B3-FE9B-4FEB-8267-7308813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5</Words>
  <Characters>3580</Characters>
  <Application>Microsoft Office Word</Application>
  <DocSecurity>0</DocSecurity>
  <Lines>17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Валя</cp:lastModifiedBy>
  <cp:revision>28</cp:revision>
  <dcterms:created xsi:type="dcterms:W3CDTF">2020-10-13T18:41:00Z</dcterms:created>
  <dcterms:modified xsi:type="dcterms:W3CDTF">2022-04-28T06:25:00Z</dcterms:modified>
</cp:coreProperties>
</file>